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EBFBA1" w14:textId="77777777" w:rsidR="00BA62A1" w:rsidRDefault="000C4B4C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ОССИЙСКАЯ ФЕДЕРАЦИЯ</w:t>
      </w:r>
    </w:p>
    <w:p w14:paraId="7BAAD404" w14:textId="77777777" w:rsidR="00BA62A1" w:rsidRDefault="000C4B4C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ДМИНИСТРАЦИЯ НОВОПЕСЧАНСКОГО СЕЛЬСОВЕТА </w:t>
      </w:r>
    </w:p>
    <w:p w14:paraId="2A9F7B16" w14:textId="77777777" w:rsidR="00BA62A1" w:rsidRDefault="000C4B4C">
      <w:pPr>
        <w:snapToGrid w:val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БУРЛИНСКОГО РАЙОНА АЛТАЙСКОГО КРАЯ</w:t>
      </w:r>
    </w:p>
    <w:p w14:paraId="307F63D3" w14:textId="77777777" w:rsidR="00BA62A1" w:rsidRDefault="00BA62A1">
      <w:pPr>
        <w:snapToGrid w:val="0"/>
        <w:jc w:val="center"/>
        <w:rPr>
          <w:rFonts w:ascii="Times New Roman" w:eastAsia="Times New Roman" w:hAnsi="Times New Roman"/>
          <w:b/>
        </w:rPr>
      </w:pPr>
    </w:p>
    <w:p w14:paraId="6C64CB68" w14:textId="77777777" w:rsidR="00BA62A1" w:rsidRDefault="00BA62A1">
      <w:pPr>
        <w:snapToGrid w:val="0"/>
        <w:jc w:val="center"/>
        <w:rPr>
          <w:rFonts w:ascii="Times New Roman" w:eastAsia="Times New Roman" w:hAnsi="Times New Roman"/>
          <w:b/>
        </w:rPr>
      </w:pPr>
    </w:p>
    <w:p w14:paraId="291D3F1E" w14:textId="77777777" w:rsidR="00BA62A1" w:rsidRDefault="000C4B4C">
      <w:pPr>
        <w:keepNext/>
        <w:snapToGrid w:val="0"/>
        <w:jc w:val="center"/>
        <w:rPr>
          <w:rFonts w:ascii="Times New Roman" w:eastAsia="Times New Roman" w:hAnsi="Times New Roman"/>
          <w:b/>
          <w:color w:val="FF0000"/>
          <w:sz w:val="28"/>
        </w:rPr>
      </w:pPr>
      <w:r>
        <w:rPr>
          <w:rFonts w:ascii="Times New Roman" w:eastAsia="Times New Roman" w:hAnsi="Times New Roman"/>
          <w:b/>
          <w:sz w:val="28"/>
        </w:rPr>
        <w:t>П О С Т А Н О В Л Е Н И Е</w:t>
      </w:r>
    </w:p>
    <w:p w14:paraId="5935C4CE" w14:textId="77777777" w:rsidR="00BA62A1" w:rsidRDefault="00BA62A1">
      <w:pPr>
        <w:snapToGrid w:val="0"/>
        <w:jc w:val="center"/>
        <w:rPr>
          <w:rFonts w:ascii="Times New Roman" w:eastAsia="Times New Roman" w:hAnsi="Times New Roman"/>
          <w:b/>
          <w:sz w:val="28"/>
        </w:rPr>
      </w:pPr>
    </w:p>
    <w:p w14:paraId="38293312" w14:textId="27AF89D4" w:rsidR="00BA62A1" w:rsidRDefault="00B33CFB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8 октября</w:t>
      </w:r>
      <w:r w:rsidR="000C4B4C">
        <w:rPr>
          <w:rFonts w:ascii="Times New Roman" w:eastAsia="Times New Roman" w:hAnsi="Times New Roman"/>
          <w:sz w:val="26"/>
        </w:rPr>
        <w:t xml:space="preserve"> 2025 г.</w:t>
      </w:r>
      <w:r w:rsidR="000C4B4C">
        <w:rPr>
          <w:rFonts w:ascii="Times New Roman" w:eastAsia="Times New Roman" w:hAnsi="Times New Roman"/>
          <w:sz w:val="26"/>
        </w:rPr>
        <w:tab/>
      </w:r>
      <w:r w:rsidR="000C4B4C">
        <w:rPr>
          <w:rFonts w:ascii="Times New Roman" w:eastAsia="Times New Roman" w:hAnsi="Times New Roman"/>
          <w:sz w:val="26"/>
        </w:rPr>
        <w:tab/>
      </w:r>
      <w:r w:rsidR="000C4B4C">
        <w:rPr>
          <w:rFonts w:ascii="Times New Roman" w:eastAsia="Times New Roman" w:hAnsi="Times New Roman"/>
          <w:sz w:val="26"/>
        </w:rPr>
        <w:tab/>
      </w:r>
      <w:r w:rsidR="000C4B4C">
        <w:rPr>
          <w:rFonts w:ascii="Times New Roman" w:eastAsia="Times New Roman" w:hAnsi="Times New Roman"/>
          <w:sz w:val="26"/>
        </w:rPr>
        <w:tab/>
      </w:r>
      <w:r w:rsidR="000C4B4C">
        <w:rPr>
          <w:rFonts w:ascii="Times New Roman" w:eastAsia="Times New Roman" w:hAnsi="Times New Roman"/>
          <w:sz w:val="26"/>
        </w:rPr>
        <w:tab/>
      </w:r>
      <w:r w:rsidR="000C4B4C">
        <w:rPr>
          <w:rFonts w:ascii="Times New Roman" w:eastAsia="Times New Roman" w:hAnsi="Times New Roman"/>
          <w:sz w:val="26"/>
        </w:rPr>
        <w:tab/>
      </w:r>
      <w:r w:rsidR="000C4B4C">
        <w:rPr>
          <w:rFonts w:ascii="Times New Roman" w:eastAsia="Times New Roman" w:hAnsi="Times New Roman"/>
          <w:sz w:val="26"/>
        </w:rPr>
        <w:tab/>
      </w:r>
      <w:r w:rsidR="000C4B4C" w:rsidRPr="00323976">
        <w:rPr>
          <w:rFonts w:ascii="Times New Roman" w:eastAsia="Times New Roman" w:hAnsi="Times New Roman"/>
          <w:sz w:val="26"/>
        </w:rPr>
        <w:t xml:space="preserve">                         </w:t>
      </w:r>
      <w:r w:rsidR="001E14CF">
        <w:rPr>
          <w:rFonts w:ascii="Times New Roman" w:eastAsia="Times New Roman" w:hAnsi="Times New Roman"/>
          <w:sz w:val="26"/>
        </w:rPr>
        <w:t>№ 2</w:t>
      </w:r>
      <w:r w:rsidR="000C4B4C" w:rsidRPr="001E14CF">
        <w:rPr>
          <w:rFonts w:ascii="Times New Roman" w:eastAsia="Times New Roman" w:hAnsi="Times New Roman"/>
          <w:sz w:val="26"/>
        </w:rPr>
        <w:t>2</w:t>
      </w:r>
    </w:p>
    <w:p w14:paraId="4980017E" w14:textId="77777777" w:rsidR="00BA62A1" w:rsidRDefault="000C4B4C">
      <w:pPr>
        <w:snapToGrid w:val="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с. </w:t>
      </w:r>
      <w:proofErr w:type="spellStart"/>
      <w:r>
        <w:rPr>
          <w:rFonts w:ascii="Times New Roman" w:eastAsia="Times New Roman" w:hAnsi="Times New Roman"/>
          <w:sz w:val="22"/>
        </w:rPr>
        <w:t>Новопесчаное</w:t>
      </w:r>
      <w:proofErr w:type="spellEnd"/>
    </w:p>
    <w:p w14:paraId="12BBFB95" w14:textId="77777777" w:rsidR="00BA62A1" w:rsidRDefault="00BA62A1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16"/>
        </w:rPr>
      </w:pPr>
    </w:p>
    <w:p w14:paraId="7C626061" w14:textId="77777777"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от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</w:p>
    <w:p w14:paraId="322FD8E0" w14:textId="77777777"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14:paraId="1EB0A18E" w14:textId="77777777"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есч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4B194DB1" w14:textId="77777777" w:rsidR="00BA62A1" w:rsidRDefault="000C4B4C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</w:t>
      </w:r>
    </w:p>
    <w:p w14:paraId="575F94DB" w14:textId="0E8CFFBD" w:rsidR="00BA62A1" w:rsidRDefault="001E14C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девять</w:t>
      </w:r>
      <w:r w:rsidR="00B33CFB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0C4B4C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14:paraId="14D028BA" w14:textId="77777777" w:rsidR="00BA62A1" w:rsidRDefault="00BA62A1">
      <w:pPr>
        <w:autoSpaceDE w:val="0"/>
        <w:autoSpaceDN w:val="0"/>
        <w:snapToGrid w:val="0"/>
        <w:rPr>
          <w:rFonts w:ascii="Times New Roman" w:eastAsia="Times New Roman" w:hAnsi="Times New Roman"/>
          <w:b/>
          <w:sz w:val="28"/>
        </w:rPr>
      </w:pPr>
    </w:p>
    <w:p w14:paraId="11AD5B3F" w14:textId="77777777" w:rsidR="00BA62A1" w:rsidRDefault="00BA62A1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0A0F4685" w14:textId="06CEAF49" w:rsidR="00BA62A1" w:rsidRDefault="000C4B4C">
      <w:pPr>
        <w:pStyle w:val="a3"/>
        <w:ind w:firstLine="709"/>
        <w:jc w:val="both"/>
        <w:rPr>
          <w:rFonts w:ascii="Times New Roman" w:hAnsi="Times New Roman"/>
          <w:color w:val="000000"/>
          <w:sz w:val="26"/>
        </w:rPr>
      </w:pPr>
      <w:r w:rsidRPr="0026360C">
        <w:rPr>
          <w:rFonts w:ascii="Times New Roman" w:hAnsi="Times New Roman" w:cs="Times New Roman"/>
          <w:sz w:val="26"/>
          <w:szCs w:val="26"/>
        </w:rPr>
        <w:t>В соответствии со статьей 264.2. Бюджетного Кодекса Российской Федерации, статьей 38 Положения о бюджетном</w:t>
      </w:r>
      <w:r>
        <w:rPr>
          <w:rFonts w:ascii="Times New Roman" w:hAnsi="Times New Roman"/>
          <w:color w:val="000000"/>
          <w:sz w:val="26"/>
        </w:rPr>
        <w:t xml:space="preserve"> процессе в </w:t>
      </w:r>
      <w:r>
        <w:rPr>
          <w:rFonts w:ascii="Times New Roman" w:hAnsi="Times New Roman"/>
          <w:sz w:val="26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овопесча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решением Сельского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песч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 от 19.03.2020 №5 (с изм</w:t>
      </w:r>
      <w:r w:rsidR="00B33CFB">
        <w:rPr>
          <w:rFonts w:ascii="Times New Roman" w:hAnsi="Times New Roman" w:cs="Times New Roman"/>
          <w:sz w:val="26"/>
          <w:szCs w:val="26"/>
        </w:rPr>
        <w:t>енениями), рассмотрев отчет за девять  месяцев</w:t>
      </w:r>
      <w:r>
        <w:rPr>
          <w:rFonts w:ascii="Times New Roman" w:hAnsi="Times New Roman" w:cs="Times New Roman"/>
          <w:sz w:val="26"/>
          <w:szCs w:val="26"/>
        </w:rPr>
        <w:t xml:space="preserve"> 2025 года об исполнении бюджета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песч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, руководствуясь Уставом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песч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14:paraId="7A9B0606" w14:textId="77777777" w:rsidR="00BA62A1" w:rsidRDefault="00BA62A1">
      <w:pPr>
        <w:autoSpaceDE w:val="0"/>
        <w:autoSpaceDN w:val="0"/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840C5D" w14:textId="77777777" w:rsidR="00BA62A1" w:rsidRDefault="000C4B4C">
      <w:pPr>
        <w:autoSpaceDE w:val="0"/>
        <w:autoSpaceDN w:val="0"/>
        <w:snapToGrid w:val="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П О С Т А Н О В Л Я Ю:</w:t>
      </w:r>
    </w:p>
    <w:p w14:paraId="6DD33AB1" w14:textId="73CC3972" w:rsidR="00BA62A1" w:rsidRDefault="000C4B4C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>1. Утвердить о</w:t>
      </w:r>
      <w:r>
        <w:rPr>
          <w:rFonts w:ascii="Times New Roman" w:eastAsia="Times New Roman" w:hAnsi="Times New Roman" w:cs="Times New Roman"/>
          <w:sz w:val="26"/>
          <w:szCs w:val="26"/>
        </w:rPr>
        <w:t>тчет «О</w:t>
      </w:r>
      <w:r>
        <w:rPr>
          <w:rFonts w:ascii="Times New Roman" w:hAnsi="Times New Roman" w:cs="Times New Roman"/>
          <w:sz w:val="26"/>
          <w:szCs w:val="26"/>
        </w:rPr>
        <w:t xml:space="preserve">б исполнении бюджета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песч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33CFB">
        <w:rPr>
          <w:rFonts w:ascii="Times New Roman" w:hAnsi="Times New Roman" w:cs="Times New Roman"/>
          <w:sz w:val="26"/>
          <w:szCs w:val="26"/>
        </w:rPr>
        <w:t>а Алтайского края за девять месяцев</w:t>
      </w:r>
      <w:r>
        <w:rPr>
          <w:rFonts w:ascii="Times New Roman" w:hAnsi="Times New Roman" w:cs="Times New Roman"/>
          <w:sz w:val="26"/>
          <w:szCs w:val="26"/>
        </w:rPr>
        <w:t xml:space="preserve"> 2025 года» (прилагается).</w:t>
      </w:r>
    </w:p>
    <w:p w14:paraId="76C4F95B" w14:textId="23F728A6" w:rsidR="00BA62A1" w:rsidRDefault="000C4B4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править отчет об исполнении бюджета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песч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</w:t>
      </w:r>
      <w:r w:rsidR="00B33CFB">
        <w:rPr>
          <w:rFonts w:ascii="Times New Roman" w:hAnsi="Times New Roman" w:cs="Times New Roman"/>
          <w:sz w:val="26"/>
          <w:szCs w:val="26"/>
        </w:rPr>
        <w:t>айского края за девять месяцев</w:t>
      </w:r>
      <w:r>
        <w:rPr>
          <w:rFonts w:ascii="Times New Roman" w:hAnsi="Times New Roman" w:cs="Times New Roman"/>
          <w:sz w:val="26"/>
          <w:szCs w:val="26"/>
        </w:rPr>
        <w:t xml:space="preserve"> 2025 года в Сельское Собрание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песч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 и контрольно-ревизионную комисс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а  Алтай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рая.</w:t>
      </w:r>
    </w:p>
    <w:p w14:paraId="55E17A3D" w14:textId="77777777" w:rsidR="00BA62A1" w:rsidRDefault="000C4B4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Обнародовать настоящее постановление</w:t>
      </w:r>
      <w:r>
        <w:rPr>
          <w:rFonts w:ascii="Times New Roman" w:eastAsia="Times New Roman" w:hAnsi="Times New Roman"/>
          <w:sz w:val="26"/>
        </w:rPr>
        <w:t xml:space="preserve"> на информационных стендах Администрации сельсовета в </w:t>
      </w:r>
      <w:proofErr w:type="spellStart"/>
      <w:r>
        <w:rPr>
          <w:rFonts w:ascii="Times New Roman" w:eastAsia="Times New Roman" w:hAnsi="Times New Roman"/>
          <w:sz w:val="26"/>
        </w:rPr>
        <w:t>с.Новопесчаное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с.Новоалексеевка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с.Старопесчаное</w:t>
      </w:r>
      <w:proofErr w:type="spellEnd"/>
      <w:r>
        <w:rPr>
          <w:rFonts w:ascii="Times New Roman" w:eastAsia="Times New Roman" w:hAnsi="Times New Roman"/>
          <w:sz w:val="26"/>
        </w:rPr>
        <w:t xml:space="preserve"> и разместить на официальном сайте </w:t>
      </w:r>
      <w:proofErr w:type="spellStart"/>
      <w:r>
        <w:rPr>
          <w:rFonts w:ascii="Times New Roman" w:eastAsia="Times New Roman" w:hAnsi="Times New Roman"/>
          <w:sz w:val="26"/>
        </w:rPr>
        <w:t>Бурлинского</w:t>
      </w:r>
      <w:proofErr w:type="spellEnd"/>
      <w:r>
        <w:rPr>
          <w:rFonts w:ascii="Times New Roman" w:eastAsia="Times New Roman" w:hAnsi="Times New Roman"/>
          <w:sz w:val="26"/>
        </w:rPr>
        <w:t xml:space="preserve"> района в сети «Интернет».</w:t>
      </w:r>
    </w:p>
    <w:p w14:paraId="45C57D35" w14:textId="77777777" w:rsidR="00BA62A1" w:rsidRDefault="000C4B4C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4. </w:t>
      </w:r>
      <w:r>
        <w:rPr>
          <w:rFonts w:ascii="Times New Roman" w:eastAsia="Times New Roman" w:hAnsi="Times New Roman"/>
          <w:sz w:val="26"/>
        </w:rPr>
        <w:t>Контроль за исполнением настоящего постановления оставляю за собой.</w:t>
      </w:r>
    </w:p>
    <w:p w14:paraId="3ADFFEC9" w14:textId="77777777" w:rsidR="00BA62A1" w:rsidRDefault="00BA62A1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4655C059" w14:textId="77777777" w:rsidR="00BA62A1" w:rsidRDefault="00BA62A1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359F065C" w14:textId="77777777" w:rsidR="00BA62A1" w:rsidRDefault="00BA62A1">
      <w:pPr>
        <w:shd w:val="clear" w:color="000000" w:fill="FFFFFF"/>
        <w:snapToGrid w:val="0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40D810FE" w14:textId="77777777" w:rsidR="00BA62A1" w:rsidRDefault="000C4B4C">
      <w:pPr>
        <w:snapToGrid w:val="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Глава сельсовета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  <w:t xml:space="preserve">                         </w:t>
      </w:r>
      <w:proofErr w:type="spellStart"/>
      <w:r>
        <w:rPr>
          <w:rFonts w:ascii="Times New Roman" w:eastAsia="Times New Roman" w:hAnsi="Times New Roman"/>
          <w:sz w:val="26"/>
        </w:rPr>
        <w:t>А.П.Косинов</w:t>
      </w:r>
      <w:proofErr w:type="spellEnd"/>
    </w:p>
    <w:p w14:paraId="5140FE38" w14:textId="77777777" w:rsidR="00BA62A1" w:rsidRDefault="00BA62A1">
      <w:pPr>
        <w:snapToGrid w:val="0"/>
        <w:rPr>
          <w:rFonts w:ascii="Times New Roman" w:eastAsia="Times New Roman" w:hAnsi="Times New Roman"/>
          <w:sz w:val="26"/>
        </w:rPr>
      </w:pPr>
    </w:p>
    <w:p w14:paraId="7782E18B" w14:textId="77777777" w:rsidR="00BA62A1" w:rsidRDefault="00BA62A1">
      <w:pPr>
        <w:snapToGrid w:val="0"/>
        <w:rPr>
          <w:rFonts w:ascii="Times New Roman" w:eastAsia="Times New Roman" w:hAnsi="Times New Roman"/>
          <w:sz w:val="26"/>
        </w:rPr>
      </w:pPr>
    </w:p>
    <w:p w14:paraId="023EC84A" w14:textId="77777777" w:rsidR="00BA62A1" w:rsidRDefault="000C4B4C">
      <w:pPr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084072C0" w14:textId="77777777" w:rsidR="00BA62A1" w:rsidRDefault="000C4B4C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14:paraId="5D1A4D5D" w14:textId="77777777" w:rsidR="00BA62A1" w:rsidRDefault="000C4B4C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опесч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0E73080F" w14:textId="77777777" w:rsidR="00BA62A1" w:rsidRDefault="000C4B4C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14:paraId="069AA4D3" w14:textId="275ADDB4" w:rsidR="00BA62A1" w:rsidRPr="000C4B4C" w:rsidRDefault="00B33CFB">
      <w:pPr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8.10</w:t>
      </w:r>
      <w:r w:rsidR="000C4B4C">
        <w:rPr>
          <w:rFonts w:ascii="Times New Roman" w:hAnsi="Times New Roman" w:cs="Times New Roman"/>
          <w:sz w:val="26"/>
          <w:szCs w:val="26"/>
        </w:rPr>
        <w:t xml:space="preserve">.2025 </w:t>
      </w:r>
      <w:r w:rsidR="000C4B4C" w:rsidRPr="000C4B4C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r w:rsidR="00753AC0" w:rsidRPr="00753AC0">
        <w:rPr>
          <w:rFonts w:ascii="Times New Roman" w:hAnsi="Times New Roman" w:cs="Times New Roman"/>
          <w:sz w:val="26"/>
          <w:szCs w:val="26"/>
        </w:rPr>
        <w:t>22</w:t>
      </w:r>
      <w:bookmarkEnd w:id="0"/>
    </w:p>
    <w:p w14:paraId="6A548885" w14:textId="77777777" w:rsidR="00BA62A1" w:rsidRDefault="00BA62A1">
      <w:pPr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F10CC5E" w14:textId="77777777" w:rsidR="00BA62A1" w:rsidRDefault="000C4B4C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ТЧЕТ</w:t>
      </w:r>
    </w:p>
    <w:p w14:paraId="4190B149" w14:textId="77777777" w:rsidR="00BA62A1" w:rsidRDefault="000C4B4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бразования</w:t>
      </w:r>
    </w:p>
    <w:p w14:paraId="361F7AEB" w14:textId="77777777" w:rsidR="00BA62A1" w:rsidRDefault="000C4B4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Новопесча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 </w:t>
      </w:r>
    </w:p>
    <w:p w14:paraId="4450DCEF" w14:textId="6AD663B2" w:rsidR="00BA62A1" w:rsidRDefault="001563D6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девять месяцев</w:t>
      </w:r>
      <w:r w:rsidR="000C4B4C">
        <w:rPr>
          <w:rFonts w:ascii="Times New Roman" w:hAnsi="Times New Roman" w:cs="Times New Roman"/>
          <w:b/>
          <w:sz w:val="26"/>
          <w:szCs w:val="26"/>
        </w:rPr>
        <w:t xml:space="preserve"> 2025 года</w:t>
      </w:r>
    </w:p>
    <w:p w14:paraId="434672F8" w14:textId="77777777" w:rsidR="00BA62A1" w:rsidRDefault="00BA62A1">
      <w:pPr>
        <w:pStyle w:val="11"/>
        <w:jc w:val="center"/>
        <w:rPr>
          <w:sz w:val="26"/>
          <w:szCs w:val="26"/>
        </w:rPr>
      </w:pPr>
    </w:p>
    <w:p w14:paraId="47479E18" w14:textId="77777777" w:rsidR="00BA62A1" w:rsidRDefault="000C4B4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t>Доходы бюджета</w:t>
      </w:r>
    </w:p>
    <w:p w14:paraId="61913E72" w14:textId="77777777" w:rsidR="00BA62A1" w:rsidRDefault="00BA62A1">
      <w:pPr>
        <w:rPr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469"/>
        <w:gridCol w:w="797"/>
        <w:gridCol w:w="2003"/>
        <w:gridCol w:w="1495"/>
        <w:gridCol w:w="1261"/>
      </w:tblGrid>
      <w:tr w:rsidR="001563D6" w:rsidRPr="001563D6" w14:paraId="34EC925E" w14:textId="77777777" w:rsidTr="001563D6">
        <w:trPr>
          <w:trHeight w:val="7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53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907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BE8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65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459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</w:tr>
      <w:tr w:rsidR="001563D6" w:rsidRPr="001563D6" w14:paraId="393F84C0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9A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11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61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479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7B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563D6" w:rsidRPr="001563D6" w14:paraId="3493E335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483DA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34A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0C64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4B0C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 071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C26E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 585 279,55</w:t>
            </w:r>
          </w:p>
        </w:tc>
      </w:tr>
      <w:tr w:rsidR="001563D6" w:rsidRPr="001563D6" w14:paraId="3E984B45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3BA7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1563D6">
              <w:rPr>
                <w:rFonts w:ascii="Times New Roman" w:eastAsia="Times New Roman" w:hAnsi="Times New Roman" w:cs="Times New Roman"/>
                <w:color w:val="000000"/>
              </w:rPr>
              <w:t>числе:</w:t>
            </w:r>
            <w:r w:rsidRPr="001563D6">
              <w:rPr>
                <w:rFonts w:ascii="Times New Roman" w:eastAsia="Times New Roman" w:hAnsi="Times New Roman" w:cs="Times New Roman"/>
                <w:color w:val="000000"/>
              </w:rPr>
              <w:br/>
              <w:t>НАЛОГОВЫЕ</w:t>
            </w:r>
            <w:proofErr w:type="gramEnd"/>
            <w:r w:rsidRPr="001563D6">
              <w:rPr>
                <w:rFonts w:ascii="Times New Roman" w:eastAsia="Times New Roman" w:hAnsi="Times New Roman" w:cs="Times New Roman"/>
                <w:color w:val="000000"/>
              </w:rPr>
              <w:t xml:space="preserve">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2F83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9720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54A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25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928F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848 607,79</w:t>
            </w:r>
          </w:p>
        </w:tc>
      </w:tr>
      <w:tr w:rsidR="001563D6" w:rsidRPr="001563D6" w14:paraId="21EAE1D5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6F4E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E9FC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630E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E95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FBCE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1 909,90</w:t>
            </w:r>
          </w:p>
        </w:tc>
      </w:tr>
      <w:tr w:rsidR="001563D6" w:rsidRPr="001563D6" w14:paraId="108EAC18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739B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E93D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7A2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6F27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1977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1 909,90</w:t>
            </w:r>
          </w:p>
        </w:tc>
      </w:tr>
      <w:tr w:rsidR="001563D6" w:rsidRPr="001563D6" w14:paraId="247C9C94" w14:textId="77777777" w:rsidTr="001563D6">
        <w:trPr>
          <w:trHeight w:val="256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E198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6C00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DF12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695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0F9B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5 503,32</w:t>
            </w:r>
          </w:p>
        </w:tc>
      </w:tr>
      <w:tr w:rsidR="001563D6" w:rsidRPr="001563D6" w14:paraId="69B7C721" w14:textId="77777777" w:rsidTr="001563D6">
        <w:trPr>
          <w:trHeight w:val="307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A97D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</w:t>
            </w: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047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2956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8A40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BA6C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5 499,04</w:t>
            </w:r>
          </w:p>
        </w:tc>
      </w:tr>
      <w:tr w:rsidR="001563D6" w:rsidRPr="001563D6" w14:paraId="5DAF3AD4" w14:textId="77777777" w:rsidTr="001563D6">
        <w:trPr>
          <w:trHeight w:val="307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2D9B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6D5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BC18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8B62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FDF4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,28</w:t>
            </w:r>
          </w:p>
        </w:tc>
      </w:tr>
      <w:tr w:rsidR="001563D6" w:rsidRPr="001563D6" w14:paraId="7B07EC2E" w14:textId="77777777" w:rsidTr="001563D6">
        <w:trPr>
          <w:trHeight w:val="18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B1E8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D16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E24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2AB7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95CE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1,40</w:t>
            </w:r>
          </w:p>
        </w:tc>
      </w:tr>
      <w:tr w:rsidR="001563D6" w:rsidRPr="001563D6" w14:paraId="4E4767DD" w14:textId="77777777" w:rsidTr="001563D6">
        <w:trPr>
          <w:trHeight w:val="205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9393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59C6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E603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B5D7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CE26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1,40</w:t>
            </w:r>
          </w:p>
        </w:tc>
      </w:tr>
      <w:tr w:rsidR="001563D6" w:rsidRPr="001563D6" w14:paraId="6E94EE2D" w14:textId="77777777" w:rsidTr="001563D6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5DE2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5D59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0CA6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22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3D08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37F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6 385,18</w:t>
            </w:r>
          </w:p>
        </w:tc>
      </w:tr>
      <w:tr w:rsidR="001563D6" w:rsidRPr="001563D6" w14:paraId="4A05A223" w14:textId="77777777" w:rsidTr="001563D6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2B8F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E67D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2593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1022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3BEA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4CBB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6 385,18</w:t>
            </w:r>
          </w:p>
        </w:tc>
      </w:tr>
      <w:tr w:rsidR="001563D6" w:rsidRPr="001563D6" w14:paraId="1A4E2D9D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EA63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B15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BE48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C245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C37C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16 743,00</w:t>
            </w:r>
          </w:p>
        </w:tc>
      </w:tr>
      <w:tr w:rsidR="001563D6" w:rsidRPr="001563D6" w14:paraId="42EC195F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910A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FE87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6F57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1E78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AE79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16 743,00</w:t>
            </w:r>
          </w:p>
        </w:tc>
      </w:tr>
      <w:tr w:rsidR="001563D6" w:rsidRPr="001563D6" w14:paraId="417BACE8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1AF0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69B0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7290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A7E6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52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16 743,00</w:t>
            </w:r>
          </w:p>
        </w:tc>
      </w:tr>
      <w:tr w:rsidR="001563D6" w:rsidRPr="001563D6" w14:paraId="30F28727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29C8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ADE8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655D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7095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EF20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16 743,00</w:t>
            </w:r>
          </w:p>
        </w:tc>
      </w:tr>
      <w:tr w:rsidR="001563D6" w:rsidRPr="001563D6" w14:paraId="637DDD0B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A5A1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EFB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5F90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BD6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83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F034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307 791,89</w:t>
            </w:r>
          </w:p>
        </w:tc>
      </w:tr>
      <w:tr w:rsidR="001563D6" w:rsidRPr="001563D6" w14:paraId="071B0FA8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ED3F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8C9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41C3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9A5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CB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09 816,25</w:t>
            </w:r>
          </w:p>
        </w:tc>
      </w:tr>
      <w:tr w:rsidR="001563D6" w:rsidRPr="001563D6" w14:paraId="71E93C78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5036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F996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E4C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A438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C599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09 816,25</w:t>
            </w:r>
          </w:p>
        </w:tc>
      </w:tr>
      <w:tr w:rsidR="001563D6" w:rsidRPr="001563D6" w14:paraId="14F8286C" w14:textId="77777777" w:rsidTr="001563D6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C926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6C87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59F2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9020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F52A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09 816,25</w:t>
            </w:r>
          </w:p>
        </w:tc>
      </w:tr>
      <w:tr w:rsidR="001563D6" w:rsidRPr="001563D6" w14:paraId="75835579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7AC0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BE1D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386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8C8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60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B04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97 975,64</w:t>
            </w:r>
          </w:p>
        </w:tc>
      </w:tr>
      <w:tr w:rsidR="001563D6" w:rsidRPr="001563D6" w14:paraId="2A8DB2EC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F513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A5F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697D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D72C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890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35 483,45</w:t>
            </w:r>
          </w:p>
        </w:tc>
      </w:tr>
      <w:tr w:rsidR="001563D6" w:rsidRPr="001563D6" w14:paraId="182264A4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CD1F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D96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4424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F41E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F0FA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35 483,45</w:t>
            </w:r>
          </w:p>
        </w:tc>
      </w:tr>
      <w:tr w:rsidR="001563D6" w:rsidRPr="001563D6" w14:paraId="34C9E914" w14:textId="77777777" w:rsidTr="001563D6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956E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A374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9B24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939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B838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35 483,45</w:t>
            </w:r>
          </w:p>
        </w:tc>
      </w:tr>
      <w:tr w:rsidR="001563D6" w:rsidRPr="001563D6" w14:paraId="113765BA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689A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A899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C873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DFEF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ACE9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62 492,19</w:t>
            </w:r>
          </w:p>
        </w:tc>
      </w:tr>
      <w:tr w:rsidR="001563D6" w:rsidRPr="001563D6" w14:paraId="02522120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4672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4DE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12CC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F65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9C4E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62 492,19</w:t>
            </w:r>
          </w:p>
        </w:tc>
      </w:tr>
      <w:tr w:rsidR="001563D6" w:rsidRPr="001563D6" w14:paraId="0DFD257E" w14:textId="77777777" w:rsidTr="001563D6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725D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13E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808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B60B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B46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62 492,19</w:t>
            </w:r>
          </w:p>
        </w:tc>
      </w:tr>
      <w:tr w:rsidR="001563D6" w:rsidRPr="001563D6" w14:paraId="12C87BD1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F8FD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CDD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7E7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E6F6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4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40A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66 420,00</w:t>
            </w:r>
          </w:p>
        </w:tc>
      </w:tr>
      <w:tr w:rsidR="001563D6" w:rsidRPr="001563D6" w14:paraId="23410172" w14:textId="77777777" w:rsidTr="001563D6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C928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E14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D07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01C6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4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10FF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66 420,00</w:t>
            </w:r>
          </w:p>
        </w:tc>
      </w:tr>
      <w:tr w:rsidR="001563D6" w:rsidRPr="001563D6" w14:paraId="7EFE9B06" w14:textId="77777777" w:rsidTr="001563D6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412B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BE6D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3118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10502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22D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2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3428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55 300,00</w:t>
            </w:r>
          </w:p>
        </w:tc>
      </w:tr>
      <w:tr w:rsidR="001563D6" w:rsidRPr="001563D6" w14:paraId="30AA7029" w14:textId="77777777" w:rsidTr="001563D6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33BD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853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9718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10502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5BF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228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1FCA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55 300,00</w:t>
            </w:r>
          </w:p>
        </w:tc>
      </w:tr>
      <w:tr w:rsidR="001563D6" w:rsidRPr="001563D6" w14:paraId="3CF86C7D" w14:textId="77777777" w:rsidTr="001563D6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9E54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B04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F46D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E8D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5C72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1 120,00</w:t>
            </w:r>
          </w:p>
        </w:tc>
      </w:tr>
      <w:tr w:rsidR="001563D6" w:rsidRPr="001563D6" w14:paraId="102F38E7" w14:textId="77777777" w:rsidTr="001563D6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C08B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52C2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DA8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10503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74C8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0867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1 120,00</w:t>
            </w:r>
          </w:p>
        </w:tc>
      </w:tr>
      <w:tr w:rsidR="001563D6" w:rsidRPr="001563D6" w14:paraId="554F57B9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B574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248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B6A6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C316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1975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743,00</w:t>
            </w:r>
          </w:p>
        </w:tc>
      </w:tr>
      <w:tr w:rsidR="001563D6" w:rsidRPr="001563D6" w14:paraId="2A9D4271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3337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AB1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1AC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1FFA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86B2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743,00</w:t>
            </w:r>
          </w:p>
        </w:tc>
      </w:tr>
      <w:tr w:rsidR="001563D6" w:rsidRPr="001563D6" w14:paraId="133AE5C7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B27A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F2D3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4FE9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302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6D84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52EB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743,00</w:t>
            </w:r>
          </w:p>
        </w:tc>
      </w:tr>
      <w:tr w:rsidR="001563D6" w:rsidRPr="001563D6" w14:paraId="142A264D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C60E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DAD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E03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302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9ED0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67C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743,00</w:t>
            </w:r>
          </w:p>
        </w:tc>
      </w:tr>
      <w:tr w:rsidR="001563D6" w:rsidRPr="001563D6" w14:paraId="2A70DF6F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1125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829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0D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1C4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DCA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</w:tr>
      <w:tr w:rsidR="001563D6" w:rsidRPr="001563D6" w14:paraId="6A2F981B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8216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5AE2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889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7010000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BF55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D57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-1 000,00</w:t>
            </w:r>
          </w:p>
        </w:tc>
      </w:tr>
      <w:tr w:rsidR="001563D6" w:rsidRPr="001563D6" w14:paraId="1CF4089C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4369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F9C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DB1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7010501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6609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4F32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-1 000,00</w:t>
            </w:r>
          </w:p>
        </w:tc>
      </w:tr>
      <w:tr w:rsidR="001563D6" w:rsidRPr="001563D6" w14:paraId="6985E666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FB2C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B129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3422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7050000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C5B6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83E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1563D6" w:rsidRPr="001563D6" w14:paraId="686E297F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C5F3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CE8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BCF4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11705050100000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A13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0315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1563D6" w:rsidRPr="001563D6" w14:paraId="0429A41B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EA7D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B932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6956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EE99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813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1BB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736 671,76</w:t>
            </w:r>
          </w:p>
        </w:tc>
      </w:tr>
      <w:tr w:rsidR="001563D6" w:rsidRPr="001563D6" w14:paraId="396193DF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5FDF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D377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53D2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8617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813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024A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736 671,76</w:t>
            </w:r>
          </w:p>
        </w:tc>
      </w:tr>
      <w:tr w:rsidR="001563D6" w:rsidRPr="001563D6" w14:paraId="1B771535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9452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047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8B5F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8730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27CF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</w:tr>
      <w:tr w:rsidR="001563D6" w:rsidRPr="001563D6" w14:paraId="64E0FA3C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4009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7270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EC03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E0D9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895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</w:tr>
      <w:tr w:rsidR="001563D6" w:rsidRPr="001563D6" w14:paraId="667DF443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BBC5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4498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2E6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B4DB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F911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8 300,00</w:t>
            </w:r>
          </w:p>
        </w:tc>
      </w:tr>
      <w:tr w:rsidR="001563D6" w:rsidRPr="001563D6" w14:paraId="6F759FC3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AE8C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бюджетной системы </w:t>
            </w: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DC2B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3703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3C50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BB2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75 150,00</w:t>
            </w:r>
          </w:p>
        </w:tc>
      </w:tr>
      <w:tr w:rsidR="001563D6" w:rsidRPr="001563D6" w14:paraId="47EC1D55" w14:textId="77777777" w:rsidTr="001563D6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E3B2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CDD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E1C9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C1B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B629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75 150,00</w:t>
            </w:r>
          </w:p>
        </w:tc>
      </w:tr>
      <w:tr w:rsidR="001563D6" w:rsidRPr="001563D6" w14:paraId="1F8C97D8" w14:textId="77777777" w:rsidTr="001563D6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28EF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379C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2CE5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232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B64D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75 150,00</w:t>
            </w:r>
          </w:p>
        </w:tc>
      </w:tr>
      <w:tr w:rsidR="001563D6" w:rsidRPr="001563D6" w14:paraId="7835B32B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F436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A50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605A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2FDE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655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22F3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603 221,76</w:t>
            </w:r>
          </w:p>
        </w:tc>
      </w:tr>
      <w:tr w:rsidR="001563D6" w:rsidRPr="001563D6" w14:paraId="27887BD2" w14:textId="77777777" w:rsidTr="001563D6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723B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13C7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AB08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40014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47C5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93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1FC5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00 510,00</w:t>
            </w:r>
          </w:p>
        </w:tc>
      </w:tr>
      <w:tr w:rsidR="001563D6" w:rsidRPr="001563D6" w14:paraId="3168D4DC" w14:textId="77777777" w:rsidTr="001563D6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E40E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D2D7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4F34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40014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7A92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493 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1677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500 510,00</w:t>
            </w:r>
          </w:p>
        </w:tc>
      </w:tr>
      <w:tr w:rsidR="001563D6" w:rsidRPr="001563D6" w14:paraId="2ADBA6D6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B8B1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1DB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DC67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31BC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16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DCB9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102 711,76</w:t>
            </w:r>
          </w:p>
        </w:tc>
      </w:tr>
      <w:tr w:rsidR="001563D6" w:rsidRPr="001563D6" w14:paraId="0FC2C270" w14:textId="77777777" w:rsidTr="001563D6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1C5C" w14:textId="77777777" w:rsidR="001563D6" w:rsidRPr="001563D6" w:rsidRDefault="001563D6" w:rsidP="001563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CD3D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7281" w14:textId="77777777" w:rsidR="001563D6" w:rsidRPr="001563D6" w:rsidRDefault="001563D6" w:rsidP="001563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000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946F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16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2A6F" w14:textId="77777777" w:rsidR="001563D6" w:rsidRPr="001563D6" w:rsidRDefault="001563D6" w:rsidP="001563D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563D6">
              <w:rPr>
                <w:rFonts w:ascii="Times New Roman" w:eastAsia="Times New Roman" w:hAnsi="Times New Roman" w:cs="Times New Roman"/>
                <w:color w:val="000000"/>
              </w:rPr>
              <w:t>1 102 711,76</w:t>
            </w:r>
          </w:p>
        </w:tc>
      </w:tr>
    </w:tbl>
    <w:p w14:paraId="6AEC19FA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7EAD8726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226BC68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0316C883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1C16FE31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392264E9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77861795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E43A045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33685BB2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45929368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232DCB29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7B077B20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90B6B3D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761E03A9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787F57F0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485D819B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4641F50B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B6289C0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3E4B7406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FAEEBF5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249F17C8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06601E37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3073CD31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593A6E4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C766DB7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165BED1C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5FA406BD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32A36A03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4226B767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256BABD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3446DA13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06730B97" w14:textId="77777777" w:rsidR="00BA62A1" w:rsidRDefault="000C4B4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lastRenderedPageBreak/>
        <w:t xml:space="preserve">Расходы бюджета        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606"/>
        <w:gridCol w:w="797"/>
        <w:gridCol w:w="1869"/>
        <w:gridCol w:w="1495"/>
        <w:gridCol w:w="1258"/>
      </w:tblGrid>
      <w:tr w:rsidR="009B68D3" w:rsidRPr="009B68D3" w14:paraId="3CAD2A50" w14:textId="77777777" w:rsidTr="009B68D3">
        <w:trPr>
          <w:trHeight w:val="78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FC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C4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906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21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26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</w:tr>
      <w:tr w:rsidR="009B68D3" w:rsidRPr="009B68D3" w14:paraId="3D16E474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EE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8C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1C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52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037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B68D3" w:rsidRPr="009B68D3" w14:paraId="534522D9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120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7E5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92F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8F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 122 81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0E9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689 313,09</w:t>
            </w:r>
          </w:p>
        </w:tc>
      </w:tr>
      <w:tr w:rsidR="009B68D3" w:rsidRPr="009B68D3" w14:paraId="4EB00245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CC0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числе:</w:t>
            </w:r>
            <w:r w:rsidRPr="009B68D3">
              <w:rPr>
                <w:rFonts w:ascii="Times New Roman" w:eastAsia="Times New Roman" w:hAnsi="Times New Roman" w:cs="Times New Roman"/>
                <w:color w:val="000000"/>
              </w:rPr>
              <w:br/>
              <w:t>ОБЩЕГОСУДАРСТВЕННЫЕ</w:t>
            </w:r>
            <w:proofErr w:type="gramEnd"/>
            <w:r w:rsidRPr="009B68D3">
              <w:rPr>
                <w:rFonts w:ascii="Times New Roman" w:eastAsia="Times New Roman" w:hAnsi="Times New Roman" w:cs="Times New Roman"/>
                <w:color w:val="000000"/>
              </w:rPr>
              <w:t xml:space="preserve">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0EC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3FB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0B4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78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6B6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90 561,20</w:t>
            </w:r>
          </w:p>
        </w:tc>
      </w:tr>
      <w:tr w:rsidR="009B68D3" w:rsidRPr="009B68D3" w14:paraId="2ED04EAA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DF38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432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366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2EE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5EC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56 459,29</w:t>
            </w:r>
          </w:p>
        </w:tc>
      </w:tr>
      <w:tr w:rsidR="009B68D3" w:rsidRPr="009B68D3" w14:paraId="6D3BAE46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9D1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19D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974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2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C1B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D4F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56 459,29</w:t>
            </w:r>
          </w:p>
        </w:tc>
      </w:tr>
      <w:tr w:rsidR="009B68D3" w:rsidRPr="009B68D3" w14:paraId="11696921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A56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F82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79B7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2 01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12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9C0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56 459,29</w:t>
            </w:r>
          </w:p>
        </w:tc>
      </w:tr>
      <w:tr w:rsidR="009B68D3" w:rsidRPr="009B68D3" w14:paraId="69322E7D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D8A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507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8CA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2 012001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5E3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7B9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56 459,29</w:t>
            </w:r>
          </w:p>
        </w:tc>
      </w:tr>
      <w:tr w:rsidR="009B68D3" w:rsidRPr="009B68D3" w14:paraId="7A43C483" w14:textId="77777777" w:rsidTr="009B68D3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5B0F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2CA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290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2 012001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CEA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00C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56 459,29</w:t>
            </w:r>
          </w:p>
        </w:tc>
      </w:tr>
      <w:tr w:rsidR="009B68D3" w:rsidRPr="009B68D3" w14:paraId="672F197D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C217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A06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7F0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2 012001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9B3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2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447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56 459,29</w:t>
            </w:r>
          </w:p>
        </w:tc>
      </w:tr>
      <w:tr w:rsidR="009B68D3" w:rsidRPr="009B68D3" w14:paraId="3719803C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BA49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4F4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FDB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2 012001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9A3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7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15E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0 444,79</w:t>
            </w:r>
          </w:p>
        </w:tc>
      </w:tr>
      <w:tr w:rsidR="009B68D3" w:rsidRPr="009B68D3" w14:paraId="5D1EA87F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498C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723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EF6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2 012001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63A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4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466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6 014,50</w:t>
            </w:r>
          </w:p>
        </w:tc>
      </w:tr>
      <w:tr w:rsidR="009B68D3" w:rsidRPr="009B68D3" w14:paraId="666FD57B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EA4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6CF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7BE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1E0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1B0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1934D0DA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B103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BE6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F24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3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F3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93E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155D220F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873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E1A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385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3 01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0AB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C40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46689B5A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4C2D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331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90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3 01200101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C23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0D7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30B4639A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99D9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DE9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237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3 01200101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9FA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6C1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0EA8D9FA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D0D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271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8CC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3 01200101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659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2DA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1994ADA1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06C9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4B5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78C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3 01200101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AC1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4FE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46DAA373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BE1F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93C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6ED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32B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F6B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3 401,91</w:t>
            </w:r>
          </w:p>
        </w:tc>
      </w:tr>
      <w:tr w:rsidR="009B68D3" w:rsidRPr="009B68D3" w14:paraId="3630822E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571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88F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439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4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071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355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3 401,91</w:t>
            </w:r>
          </w:p>
        </w:tc>
      </w:tr>
      <w:tr w:rsidR="009B68D3" w:rsidRPr="009B68D3" w14:paraId="51C4441B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F94C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C99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EF7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4 01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606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5E8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3 401,91</w:t>
            </w:r>
          </w:p>
        </w:tc>
      </w:tr>
      <w:tr w:rsidR="009B68D3" w:rsidRPr="009B68D3" w14:paraId="7EFA7A5C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9BA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E37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E95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4 01200101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413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AA1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3 401,91</w:t>
            </w:r>
          </w:p>
        </w:tc>
      </w:tr>
      <w:tr w:rsidR="009B68D3" w:rsidRPr="009B68D3" w14:paraId="358DF1C1" w14:textId="77777777" w:rsidTr="009B68D3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04F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81E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526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4 01200101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926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7B1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3 401,91</w:t>
            </w:r>
          </w:p>
        </w:tc>
      </w:tr>
      <w:tr w:rsidR="009B68D3" w:rsidRPr="009B68D3" w14:paraId="078C9CAC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4F2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92E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BA0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4 01200101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800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4C1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3 401,91</w:t>
            </w:r>
          </w:p>
        </w:tc>
      </w:tr>
      <w:tr w:rsidR="009B68D3" w:rsidRPr="009B68D3" w14:paraId="5E5546B8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1A33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EB5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247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4 01200101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14D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7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6E1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3 635,69</w:t>
            </w:r>
          </w:p>
        </w:tc>
      </w:tr>
      <w:tr w:rsidR="009B68D3" w:rsidRPr="009B68D3" w14:paraId="44A5F82D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E82C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A5F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E79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04 01200101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9D8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8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AEF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9 766,22</w:t>
            </w:r>
          </w:p>
        </w:tc>
      </w:tr>
      <w:tr w:rsidR="009B68D3" w:rsidRPr="009B68D3" w14:paraId="6306687E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AF24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B4E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8817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C9B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AED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285E6FCE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9CF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83F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9B3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1 9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5A3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479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76B04D6E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6A8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262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BA0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1 99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A06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143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19379C60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71DD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23B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398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1 9910014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F66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27F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34109F78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D57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C76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11A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1 9910014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3B1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B74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30800877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8A6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242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D58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1 991001410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37B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823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5494CE8A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959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E1C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2E3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FAE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0F0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9B68D3" w:rsidRPr="009B68D3" w14:paraId="69BF849B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65E9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9D6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02C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3 9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CEF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631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9B68D3" w:rsidRPr="009B68D3" w14:paraId="676F1F5F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15E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53A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1CB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3 98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796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DF6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9B68D3" w:rsidRPr="009B68D3" w14:paraId="6C637E2B" w14:textId="77777777" w:rsidTr="009B68D3">
        <w:trPr>
          <w:trHeight w:val="103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7F1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622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9F7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3 98500605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308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792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9B68D3" w:rsidRPr="009B68D3" w14:paraId="14BDBAA2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2FE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B91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300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3 98500605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5F1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EA0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9B68D3" w:rsidRPr="009B68D3" w14:paraId="17718B3A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9E6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050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6E7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113 98500605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1A1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6B3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0,00</w:t>
            </w:r>
          </w:p>
        </w:tc>
      </w:tr>
      <w:tr w:rsidR="009B68D3" w:rsidRPr="009B68D3" w14:paraId="3C7F3528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E1A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66C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3A9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182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C9A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3 401,67</w:t>
            </w:r>
          </w:p>
        </w:tc>
      </w:tr>
      <w:tr w:rsidR="009B68D3" w:rsidRPr="009B68D3" w14:paraId="1664F622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146C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6BB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4EA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451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B7E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3 401,67</w:t>
            </w:r>
          </w:p>
        </w:tc>
      </w:tr>
      <w:tr w:rsidR="009B68D3" w:rsidRPr="009B68D3" w14:paraId="3A5C2424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2854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FE4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A28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68B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ED6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3 401,67</w:t>
            </w:r>
          </w:p>
        </w:tc>
      </w:tr>
      <w:tr w:rsidR="009B68D3" w:rsidRPr="009B68D3" w14:paraId="00C600A6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5AD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855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FEC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7B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BAA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3 401,67</w:t>
            </w:r>
          </w:p>
        </w:tc>
      </w:tr>
      <w:tr w:rsidR="009B68D3" w:rsidRPr="009B68D3" w14:paraId="470EAAF8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A19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198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644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D00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822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3 401,67</w:t>
            </w:r>
          </w:p>
        </w:tc>
      </w:tr>
      <w:tr w:rsidR="009B68D3" w:rsidRPr="009B68D3" w14:paraId="1EB82E60" w14:textId="77777777" w:rsidTr="009B68D3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CAA8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4B5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77A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8E0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101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3 401,67</w:t>
            </w:r>
          </w:p>
        </w:tc>
      </w:tr>
      <w:tr w:rsidR="009B68D3" w:rsidRPr="009B68D3" w14:paraId="0D82FEE3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D65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B92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74F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345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8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3E3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3 401,67</w:t>
            </w:r>
          </w:p>
        </w:tc>
      </w:tr>
      <w:tr w:rsidR="009B68D3" w:rsidRPr="009B68D3" w14:paraId="68C58C9B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F1A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6D6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062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D7C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7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72D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6 907,16</w:t>
            </w:r>
          </w:p>
        </w:tc>
      </w:tr>
      <w:tr w:rsidR="009B68D3" w:rsidRPr="009B68D3" w14:paraId="5C6934F2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0DF7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денежного содержания и </w:t>
            </w: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C00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C93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4D0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7C9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 494,51</w:t>
            </w:r>
          </w:p>
        </w:tc>
      </w:tr>
      <w:tr w:rsidR="009B68D3" w:rsidRPr="009B68D3" w14:paraId="389CE71E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196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71E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1FD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0C7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3CD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7DF6B780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34E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54F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5EE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2E2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13E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4A755729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971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503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FA4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203 014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C39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5D6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7FE0B4D2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A2BA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837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05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B49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9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697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243,99</w:t>
            </w:r>
          </w:p>
        </w:tc>
      </w:tr>
      <w:tr w:rsidR="009B68D3" w:rsidRPr="009B68D3" w14:paraId="644434F6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DE23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DCA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AB4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8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486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D5E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1C43018D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B6D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23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2C2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8 9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467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C72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320B573C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396A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846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5427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8 92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50F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8DD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60236369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6260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E4F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23A7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8 9290018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B4A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559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4A9AEC8A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A004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905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5AF7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8 92900180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700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7C2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0B7BFFD8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3FA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C0A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C2B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8 92900180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EBC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107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4B7E5E84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C2CF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41A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CEA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8 92900180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C9F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C94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11DC17EB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D0DC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58C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570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A31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FB1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243,99</w:t>
            </w:r>
          </w:p>
        </w:tc>
      </w:tr>
      <w:tr w:rsidR="009B68D3" w:rsidRPr="009B68D3" w14:paraId="5D072379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4A3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200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96E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9 91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4C9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6F4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243,99</w:t>
            </w:r>
          </w:p>
        </w:tc>
      </w:tr>
      <w:tr w:rsidR="009B68D3" w:rsidRPr="009B68D3" w14:paraId="73D06D8F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B364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0CB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DA5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9 91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5B0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C9D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243,99</w:t>
            </w:r>
          </w:p>
        </w:tc>
      </w:tr>
      <w:tr w:rsidR="009B68D3" w:rsidRPr="009B68D3" w14:paraId="6A3EB2B4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FE2A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446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327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9 912009Д0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A8E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327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243,99</w:t>
            </w:r>
          </w:p>
        </w:tc>
      </w:tr>
      <w:tr w:rsidR="009B68D3" w:rsidRPr="009B68D3" w14:paraId="4F9F885B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9B6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7DF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212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9 912009Д002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1E7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CAD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243,99</w:t>
            </w:r>
          </w:p>
        </w:tc>
      </w:tr>
      <w:tr w:rsidR="009B68D3" w:rsidRPr="009B68D3" w14:paraId="633FF4AB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DF8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268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4B5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9 912009Д002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D57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25E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243,99</w:t>
            </w:r>
          </w:p>
        </w:tc>
      </w:tr>
      <w:tr w:rsidR="009B68D3" w:rsidRPr="009B68D3" w14:paraId="51A84190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37BD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0B8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FB6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409 912009Д002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C72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9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257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243,99</w:t>
            </w:r>
          </w:p>
        </w:tc>
      </w:tr>
      <w:tr w:rsidR="009B68D3" w:rsidRPr="009B68D3" w14:paraId="29E24F0C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0A67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EA2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F69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C95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B0D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9B68D3" w:rsidRPr="009B68D3" w14:paraId="7D118FFB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4D8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5F6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B5F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F1F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7FD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655CA6E9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7C75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5A1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DA8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2 9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797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8C9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3B3F090E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2BBC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A52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016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2 92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0C8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8D0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61911ACE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2ACF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476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0C2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2 9290018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879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82A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2ACB8277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3E75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DE6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FAD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2 92900180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EE8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DA5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730B66EC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EC1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240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61A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2 92900180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611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7B2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2A456160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712F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DEE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508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2 92900180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2F5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48A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1D299400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5B85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C74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869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527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447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9B68D3" w:rsidRPr="009B68D3" w14:paraId="69A479DD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86C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BA9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CF5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CA5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8E9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9B68D3" w:rsidRPr="009B68D3" w14:paraId="3B17BC99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F2A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 xml:space="preserve">Иные расходы в области жилищно-коммунального </w:t>
            </w: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6CB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F6E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 xml:space="preserve">000 0503 </w:t>
            </w: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2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0C4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E70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9B68D3" w:rsidRPr="009B68D3" w14:paraId="526C13E7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0C0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54B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957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900180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F8C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142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2CA12C12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68CD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38D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9A8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9001807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A09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748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673C0221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7DE4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6C0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CDA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9001807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CD8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138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615A5DEA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9A23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E4A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3CB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9001807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5FB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D9C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6D267BF8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C3C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Сбор и удаление твердых от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A1F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11F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90018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020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A374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9B68D3" w:rsidRPr="009B68D3" w14:paraId="5674AFC5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C968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A5C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74A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9001809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B8D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A99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9B68D3" w:rsidRPr="009B68D3" w14:paraId="7676ED8D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FA3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440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AD2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9001809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CCB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8BF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9B68D3" w:rsidRPr="009B68D3" w14:paraId="30EBF4C0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4477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680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32A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503 929001809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ECC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E85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9B68D3" w:rsidRPr="009B68D3" w14:paraId="473DF5A0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247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DF3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70D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816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993 21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1BD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382 606,23</w:t>
            </w:r>
          </w:p>
        </w:tc>
      </w:tr>
      <w:tr w:rsidR="009B68D3" w:rsidRPr="009B68D3" w14:paraId="4FBBCA82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D1E5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FEB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284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841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993 21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0F3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382 606,23</w:t>
            </w:r>
          </w:p>
        </w:tc>
      </w:tr>
      <w:tr w:rsidR="009B68D3" w:rsidRPr="009B68D3" w14:paraId="7B3A8A3E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BE08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2CD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4E2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9A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986 21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41C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377 606,23</w:t>
            </w:r>
          </w:p>
        </w:tc>
      </w:tr>
      <w:tr w:rsidR="009B68D3" w:rsidRPr="009B68D3" w14:paraId="7AAAEA28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5EA4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85A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595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2F0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986 21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0F6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377 606,23</w:t>
            </w:r>
          </w:p>
        </w:tc>
      </w:tr>
      <w:tr w:rsidR="009B68D3" w:rsidRPr="009B68D3" w14:paraId="4FD26D3D" w14:textId="77777777" w:rsidTr="009B68D3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0349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B9A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DCA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301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986 21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76E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 377 606,23</w:t>
            </w:r>
          </w:p>
        </w:tc>
      </w:tr>
      <w:tr w:rsidR="009B68D3" w:rsidRPr="009B68D3" w14:paraId="4C31C500" w14:textId="77777777" w:rsidTr="009B68D3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AE3A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C49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55FB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4D7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45 2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621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99 639,77</w:t>
            </w:r>
          </w:p>
        </w:tc>
      </w:tr>
      <w:tr w:rsidR="009B68D3" w:rsidRPr="009B68D3" w14:paraId="1ACC9EC8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7721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F69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00C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AB0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45 2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01B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99 639,77</w:t>
            </w:r>
          </w:p>
        </w:tc>
      </w:tr>
      <w:tr w:rsidR="009B68D3" w:rsidRPr="009B68D3" w14:paraId="3C6FE485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2085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5B3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4E9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4D3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49 0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514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79 338,34</w:t>
            </w:r>
          </w:p>
        </w:tc>
      </w:tr>
      <w:tr w:rsidR="009B68D3" w:rsidRPr="009B68D3" w14:paraId="090F3F13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8B39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D96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34F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BAA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9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A1D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20 301,43</w:t>
            </w:r>
          </w:p>
        </w:tc>
      </w:tr>
      <w:tr w:rsidR="009B68D3" w:rsidRPr="009B68D3" w14:paraId="49CE793A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7573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837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1E2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90E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47 40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68C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89 639,64</w:t>
            </w:r>
          </w:p>
        </w:tc>
      </w:tr>
      <w:tr w:rsidR="009B68D3" w:rsidRPr="009B68D3" w14:paraId="3E850A38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853C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F62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5E0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018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47 40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361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89 639,64</w:t>
            </w:r>
          </w:p>
        </w:tc>
      </w:tr>
      <w:tr w:rsidR="009B68D3" w:rsidRPr="009B68D3" w14:paraId="1C8CEFDE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E0B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5BD7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2A0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85F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2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21A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350 790,49</w:t>
            </w:r>
          </w:p>
        </w:tc>
      </w:tr>
      <w:tr w:rsidR="009B68D3" w:rsidRPr="009B68D3" w14:paraId="60F42FC8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D63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C92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E0D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913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23 709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867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38 849,15</w:t>
            </w:r>
          </w:p>
        </w:tc>
      </w:tr>
      <w:tr w:rsidR="009B68D3" w:rsidRPr="009B68D3" w14:paraId="74D391EE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F53C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AFA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5DA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B9A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6FD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88 326,82</w:t>
            </w:r>
          </w:p>
        </w:tc>
      </w:tr>
      <w:tr w:rsidR="009B68D3" w:rsidRPr="009B68D3" w14:paraId="2AA5D7E8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4215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0BC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A2C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D14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3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B65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88 326,82</w:t>
            </w:r>
          </w:p>
        </w:tc>
      </w:tr>
      <w:tr w:rsidR="009B68D3" w:rsidRPr="009B68D3" w14:paraId="6CA82707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A5A4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4D8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3DA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9C7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7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2E1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69 697,00</w:t>
            </w:r>
          </w:p>
        </w:tc>
      </w:tr>
      <w:tr w:rsidR="009B68D3" w:rsidRPr="009B68D3" w14:paraId="50A31295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241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4E0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D55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DF1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903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 779,00</w:t>
            </w:r>
          </w:p>
        </w:tc>
      </w:tr>
      <w:tr w:rsidR="009B68D3" w:rsidRPr="009B68D3" w14:paraId="7DDE6BC2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AE3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C79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50C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02500108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D91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EA3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850,82</w:t>
            </w:r>
          </w:p>
        </w:tc>
      </w:tr>
      <w:tr w:rsidR="009B68D3" w:rsidRPr="009B68D3" w14:paraId="27065E52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EB62" w14:textId="5393E3B7" w:rsidR="009B68D3" w:rsidRPr="009B68D3" w:rsidRDefault="00D15A64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4B4B">
              <w:rPr>
                <w:rFonts w:ascii="Times New Roman" w:eastAsia="Times New Roman" w:hAnsi="Times New Roman" w:cs="Times New Roman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0E4B4B">
              <w:rPr>
                <w:rFonts w:ascii="Times New Roman" w:eastAsia="Times New Roman" w:hAnsi="Times New Roman" w:cs="Times New Roman"/>
              </w:rPr>
              <w:t>Новопесчанский</w:t>
            </w:r>
            <w:proofErr w:type="spellEnd"/>
            <w:r w:rsidRPr="000E4B4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proofErr w:type="spellStart"/>
            <w:r w:rsidRPr="000E4B4B">
              <w:rPr>
                <w:rFonts w:ascii="Times New Roman" w:eastAsia="Times New Roman" w:hAnsi="Times New Roman" w:cs="Times New Roman"/>
              </w:rPr>
              <w:t>Бурлинского</w:t>
            </w:r>
            <w:proofErr w:type="spellEnd"/>
            <w:r w:rsidRPr="000E4B4B">
              <w:rPr>
                <w:rFonts w:ascii="Times New Roman" w:eastAsia="Times New Roman" w:hAnsi="Times New Roman" w:cs="Times New Roman"/>
              </w:rPr>
              <w:t xml:space="preserve"> района Алтайского края на 2025-202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FCD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E58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1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FCD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44F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6F2675DA" w14:textId="77777777" w:rsidTr="009B68D3">
        <w:trPr>
          <w:trHeight w:val="78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382C" w14:textId="4CFFAED4" w:rsidR="009B68D3" w:rsidRPr="009B68D3" w:rsidRDefault="00D15A64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4D1F">
              <w:rPr>
                <w:rFonts w:ascii="Times New Roman" w:eastAsia="Times New Roman" w:hAnsi="Times New Roman" w:cs="Times New Roman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B54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D8C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19000609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748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2D2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591C17B2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24FB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838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C3C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190006099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C58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4E7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15BD8098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EEF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4C4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4C7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190006099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CF9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BE6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44351B1B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F9A6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122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022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190006099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CE3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D0D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B68D3" w:rsidRPr="009B68D3" w14:paraId="015732A4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A177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371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0D3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9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3EE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35C1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9B68D3" w:rsidRPr="009B68D3" w14:paraId="5E306201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651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0C74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83D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92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7C9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903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9B68D3" w:rsidRPr="009B68D3" w14:paraId="21C78DB4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A525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3BAF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67BE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9290018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A7B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2F2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9B68D3" w:rsidRPr="009B68D3" w14:paraId="62E0F525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04FF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A19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CBC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92900180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C53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ED9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9B68D3" w:rsidRPr="009B68D3" w14:paraId="5B1D1E00" w14:textId="77777777" w:rsidTr="009B68D3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76FD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ACF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411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92900180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381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CCA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9B68D3" w:rsidRPr="009B68D3" w14:paraId="4F96D5FC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BF18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AE1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C4C7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0804 92900180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D0C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048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</w:tr>
      <w:tr w:rsidR="009B68D3" w:rsidRPr="009B68D3" w14:paraId="30906541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F2B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81D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D8A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ABE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94F6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B68D3" w:rsidRPr="009B68D3" w14:paraId="2DD8F2E8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37D2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3885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403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B8DA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5DA2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B68D3" w:rsidRPr="009B68D3" w14:paraId="7BCEFD87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8D10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9666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9D00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100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C997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6F5D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B68D3" w:rsidRPr="009B68D3" w14:paraId="696C2B23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0D77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7DF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A67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1001 90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551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CF29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B68D3" w:rsidRPr="009B68D3" w14:paraId="3AA2E637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D659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FF1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8282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1001 90400162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6495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7A2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B68D3" w:rsidRPr="009B68D3" w14:paraId="32BA0E74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AC1E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B018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8793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1001 904001627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D9D0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B803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B68D3" w:rsidRPr="009B68D3" w14:paraId="7959B505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36EF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2A8C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E76A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1001 904001627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D44F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857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B68D3" w:rsidRPr="009B68D3" w14:paraId="6EA333F1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6BE5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D309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C58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000 1001 904001627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C4E8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C71B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9B68D3" w:rsidRPr="009B68D3" w14:paraId="545D3DDC" w14:textId="77777777" w:rsidTr="009B68D3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9C4A" w14:textId="77777777" w:rsidR="009B68D3" w:rsidRPr="009B68D3" w:rsidRDefault="009B68D3" w:rsidP="009B68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808D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6781" w14:textId="77777777" w:rsidR="009B68D3" w:rsidRPr="009B68D3" w:rsidRDefault="009B68D3" w:rsidP="009B68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A83E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-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070C" w14:textId="77777777" w:rsidR="009B68D3" w:rsidRPr="009B68D3" w:rsidRDefault="009B68D3" w:rsidP="009B68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B68D3">
              <w:rPr>
                <w:rFonts w:ascii="Times New Roman" w:eastAsia="Times New Roman" w:hAnsi="Times New Roman" w:cs="Times New Roman"/>
                <w:color w:val="000000"/>
              </w:rPr>
              <w:t>-104 033,54</w:t>
            </w:r>
          </w:p>
        </w:tc>
      </w:tr>
    </w:tbl>
    <w:p w14:paraId="1FD12972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362FB5AF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5F59C80C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125C6D86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5EEB1167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4C0F8037" w14:textId="77777777" w:rsidR="00721C97" w:rsidRDefault="00721C97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1D28D695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42BCD723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61963EB7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5BF0ECFD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44C07F13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27D7DB96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1F0FE19C" w14:textId="77777777" w:rsidR="00AF77CD" w:rsidRDefault="00AF77CD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p w14:paraId="73C227F0" w14:textId="77777777" w:rsidR="00BA62A1" w:rsidRDefault="000C4B4C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lastRenderedPageBreak/>
        <w:t xml:space="preserve">Источники финансирования дефицита бюджета         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436"/>
        <w:gridCol w:w="797"/>
        <w:gridCol w:w="2013"/>
        <w:gridCol w:w="1495"/>
        <w:gridCol w:w="1284"/>
      </w:tblGrid>
      <w:tr w:rsidR="00AF77CD" w:rsidRPr="00AF77CD" w14:paraId="42974CC2" w14:textId="77777777" w:rsidTr="00AF77CD">
        <w:trPr>
          <w:trHeight w:val="132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944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498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4D3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AB5D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A29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</w:tr>
      <w:tr w:rsidR="00AF77CD" w:rsidRPr="00AF77CD" w14:paraId="762C445E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D9A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4F97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B1C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030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210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F77CD" w:rsidRPr="00AF77CD" w14:paraId="68FEFC6D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D212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C333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3A04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9807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FF96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104 033,54</w:t>
            </w:r>
          </w:p>
        </w:tc>
      </w:tr>
      <w:tr w:rsidR="00AF77CD" w:rsidRPr="00AF77CD" w14:paraId="025A4A0E" w14:textId="77777777" w:rsidTr="00AF77CD">
        <w:trPr>
          <w:trHeight w:val="52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C0C2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числе:</w:t>
            </w:r>
            <w:r w:rsidRPr="00AF77CD">
              <w:rPr>
                <w:rFonts w:ascii="Times New Roman" w:eastAsia="Times New Roman" w:hAnsi="Times New Roman" w:cs="Times New Roman"/>
                <w:color w:val="000000"/>
              </w:rPr>
              <w:br/>
              <w:t>источники</w:t>
            </w:r>
            <w:proofErr w:type="gramEnd"/>
            <w:r w:rsidRPr="00AF77CD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A02C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C60C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A32F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2056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F77CD" w:rsidRPr="00AF77CD" w14:paraId="401DB664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A126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1323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F882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8869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27A4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F77CD" w:rsidRPr="00AF77CD" w14:paraId="3E9123FB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DED0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AC27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1ECD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4EA8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2EA4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F77CD" w:rsidRPr="00AF77CD" w14:paraId="1EAC304F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209C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E500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1328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BD6C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B48C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F77CD" w:rsidRPr="00AF77CD" w14:paraId="58A0F06D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0B2F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E4AA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1863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6482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A134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104 033,54</w:t>
            </w:r>
          </w:p>
        </w:tc>
      </w:tr>
      <w:tr w:rsidR="00AF77CD" w:rsidRPr="00AF77CD" w14:paraId="6DC85DDF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69B4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EBA4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D6D6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8491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8AB1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104 033,54</w:t>
            </w:r>
          </w:p>
        </w:tc>
      </w:tr>
      <w:tr w:rsidR="00AF77CD" w:rsidRPr="00AF77CD" w14:paraId="74DF61BD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2F58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C35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03E8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AF46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0204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-2 587 822,78</w:t>
            </w:r>
          </w:p>
        </w:tc>
      </w:tr>
      <w:tr w:rsidR="00AF77CD" w:rsidRPr="00AF77CD" w14:paraId="1226EAF8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8D77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E72C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4DC3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1652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1185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-2 587 822,78</w:t>
            </w:r>
          </w:p>
        </w:tc>
      </w:tr>
      <w:tr w:rsidR="00AF77CD" w:rsidRPr="00AF77CD" w14:paraId="65261E3D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E2CA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5026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A9E1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021F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0986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-2 587 822,78</w:t>
            </w:r>
          </w:p>
        </w:tc>
      </w:tr>
      <w:tr w:rsidR="00AF77CD" w:rsidRPr="00AF77CD" w14:paraId="09EEF0CE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EBB9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B85A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2B9E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0B7C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-3 07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9201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-2 587 822,78</w:t>
            </w:r>
          </w:p>
        </w:tc>
      </w:tr>
      <w:tr w:rsidR="00AF77CD" w:rsidRPr="00AF77CD" w14:paraId="1CFED2F7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CA68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BAC5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D9E1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5D0F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FDDC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2 691 856,32</w:t>
            </w:r>
          </w:p>
        </w:tc>
      </w:tr>
      <w:tr w:rsidR="00AF77CD" w:rsidRPr="00AF77CD" w14:paraId="1D359112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12BD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C1A9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6AE7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F929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5A30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2 691 856,32</w:t>
            </w:r>
          </w:p>
        </w:tc>
      </w:tr>
      <w:tr w:rsidR="00AF77CD" w:rsidRPr="00AF77CD" w14:paraId="6FEC590C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2AC5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8920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8E5B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0AF5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20F0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2 691 856,32</w:t>
            </w:r>
          </w:p>
        </w:tc>
      </w:tr>
      <w:tr w:rsidR="00AF77CD" w:rsidRPr="00AF77CD" w14:paraId="35B43F3F" w14:textId="77777777" w:rsidTr="00AF77CD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1499" w14:textId="77777777" w:rsidR="00AF77CD" w:rsidRPr="00AF77CD" w:rsidRDefault="00AF77CD" w:rsidP="00AF77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1981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6798" w14:textId="77777777" w:rsidR="00AF77CD" w:rsidRPr="00AF77CD" w:rsidRDefault="00AF77CD" w:rsidP="00AF77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041F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3 13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AD4" w14:textId="77777777" w:rsidR="00AF77CD" w:rsidRPr="00AF77CD" w:rsidRDefault="00AF77CD" w:rsidP="00AF77C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77CD">
              <w:rPr>
                <w:rFonts w:ascii="Times New Roman" w:eastAsia="Times New Roman" w:hAnsi="Times New Roman" w:cs="Times New Roman"/>
                <w:color w:val="000000"/>
              </w:rPr>
              <w:t>2 691 856,32</w:t>
            </w:r>
          </w:p>
        </w:tc>
      </w:tr>
    </w:tbl>
    <w:p w14:paraId="181B0D59" w14:textId="77777777" w:rsidR="009B68D3" w:rsidRDefault="009B68D3">
      <w:pPr>
        <w:jc w:val="center"/>
        <w:outlineLvl w:val="0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</w:p>
    <w:sectPr w:rsidR="009B68D3">
      <w:headerReference w:type="default" r:id="rId7"/>
      <w:footerReference w:type="first" r:id="rId8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BAB0" w14:textId="77777777" w:rsidR="007066FA" w:rsidRDefault="007066FA">
      <w:r>
        <w:separator/>
      </w:r>
    </w:p>
  </w:endnote>
  <w:endnote w:type="continuationSeparator" w:id="0">
    <w:p w14:paraId="44B7018B" w14:textId="77777777" w:rsidR="007066FA" w:rsidRDefault="0070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723C" w14:textId="77777777" w:rsidR="00BA62A1" w:rsidRDefault="00BA62A1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14:paraId="1F4A0B08" w14:textId="77777777" w:rsidR="00BA62A1" w:rsidRDefault="00BA62A1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0FD82" w14:textId="77777777" w:rsidR="007066FA" w:rsidRDefault="007066FA">
      <w:r>
        <w:separator/>
      </w:r>
    </w:p>
  </w:footnote>
  <w:footnote w:type="continuationSeparator" w:id="0">
    <w:p w14:paraId="152E21FC" w14:textId="77777777" w:rsidR="007066FA" w:rsidRDefault="0070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827F8" w14:textId="77777777" w:rsidR="00BA62A1" w:rsidRDefault="00BA62A1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compatSetting w:name="compatibilityMode" w:uri="http://schemas.microsoft.com/office/word" w:val="12"/>
  </w:compat>
  <w:rsids>
    <w:rsidRoot w:val="00172A27"/>
    <w:rsid w:val="000127E5"/>
    <w:rsid w:val="000151C8"/>
    <w:rsid w:val="000166A0"/>
    <w:rsid w:val="000221F9"/>
    <w:rsid w:val="0003051D"/>
    <w:rsid w:val="00042E2F"/>
    <w:rsid w:val="00042FD2"/>
    <w:rsid w:val="00062674"/>
    <w:rsid w:val="00073CB5"/>
    <w:rsid w:val="0008175F"/>
    <w:rsid w:val="00083FEC"/>
    <w:rsid w:val="00086E9A"/>
    <w:rsid w:val="00086EB2"/>
    <w:rsid w:val="00094BF3"/>
    <w:rsid w:val="00097973"/>
    <w:rsid w:val="000A52DB"/>
    <w:rsid w:val="000B1AD2"/>
    <w:rsid w:val="000B1FBF"/>
    <w:rsid w:val="000C4B4C"/>
    <w:rsid w:val="000E0CF5"/>
    <w:rsid w:val="000E7C37"/>
    <w:rsid w:val="000F03AF"/>
    <w:rsid w:val="000F1569"/>
    <w:rsid w:val="000F1FBD"/>
    <w:rsid w:val="000F24CB"/>
    <w:rsid w:val="00103939"/>
    <w:rsid w:val="001179FC"/>
    <w:rsid w:val="00126E9C"/>
    <w:rsid w:val="00132C2D"/>
    <w:rsid w:val="00134536"/>
    <w:rsid w:val="00150946"/>
    <w:rsid w:val="00155066"/>
    <w:rsid w:val="001563D6"/>
    <w:rsid w:val="00163F17"/>
    <w:rsid w:val="0017110C"/>
    <w:rsid w:val="00172A27"/>
    <w:rsid w:val="00174AF5"/>
    <w:rsid w:val="00174B0A"/>
    <w:rsid w:val="001A0373"/>
    <w:rsid w:val="001A1D68"/>
    <w:rsid w:val="001A331A"/>
    <w:rsid w:val="001B79F7"/>
    <w:rsid w:val="001E1106"/>
    <w:rsid w:val="001E14CF"/>
    <w:rsid w:val="001E7745"/>
    <w:rsid w:val="00201813"/>
    <w:rsid w:val="002154C4"/>
    <w:rsid w:val="00252E2E"/>
    <w:rsid w:val="00257A4E"/>
    <w:rsid w:val="0026360C"/>
    <w:rsid w:val="00263B65"/>
    <w:rsid w:val="00277D0C"/>
    <w:rsid w:val="002939DD"/>
    <w:rsid w:val="002B0E1F"/>
    <w:rsid w:val="002D3266"/>
    <w:rsid w:val="002E052D"/>
    <w:rsid w:val="0032045A"/>
    <w:rsid w:val="0032289D"/>
    <w:rsid w:val="00323976"/>
    <w:rsid w:val="0033484E"/>
    <w:rsid w:val="00346731"/>
    <w:rsid w:val="00360C7A"/>
    <w:rsid w:val="0039089F"/>
    <w:rsid w:val="003A5313"/>
    <w:rsid w:val="003B1B2C"/>
    <w:rsid w:val="003B2945"/>
    <w:rsid w:val="003B5C91"/>
    <w:rsid w:val="003B7376"/>
    <w:rsid w:val="003C5FD9"/>
    <w:rsid w:val="003E54E3"/>
    <w:rsid w:val="003F06F7"/>
    <w:rsid w:val="003F1315"/>
    <w:rsid w:val="00403FDA"/>
    <w:rsid w:val="00432CE5"/>
    <w:rsid w:val="00435C92"/>
    <w:rsid w:val="00442C65"/>
    <w:rsid w:val="00453FA5"/>
    <w:rsid w:val="00456C93"/>
    <w:rsid w:val="00471C8C"/>
    <w:rsid w:val="00496462"/>
    <w:rsid w:val="004B2A6D"/>
    <w:rsid w:val="004D75D8"/>
    <w:rsid w:val="004E299B"/>
    <w:rsid w:val="004E50DE"/>
    <w:rsid w:val="004E5871"/>
    <w:rsid w:val="00500535"/>
    <w:rsid w:val="00501B1F"/>
    <w:rsid w:val="005037B7"/>
    <w:rsid w:val="005115D5"/>
    <w:rsid w:val="00512BEF"/>
    <w:rsid w:val="00530A8F"/>
    <w:rsid w:val="00542A23"/>
    <w:rsid w:val="0054504F"/>
    <w:rsid w:val="005A771C"/>
    <w:rsid w:val="005B4C8C"/>
    <w:rsid w:val="005B4D3D"/>
    <w:rsid w:val="005C539C"/>
    <w:rsid w:val="005D6455"/>
    <w:rsid w:val="005F56E6"/>
    <w:rsid w:val="005F641E"/>
    <w:rsid w:val="006143FA"/>
    <w:rsid w:val="00641C48"/>
    <w:rsid w:val="0065021C"/>
    <w:rsid w:val="00657D9F"/>
    <w:rsid w:val="006600FF"/>
    <w:rsid w:val="00663726"/>
    <w:rsid w:val="00664CF6"/>
    <w:rsid w:val="00682F2F"/>
    <w:rsid w:val="0068324B"/>
    <w:rsid w:val="006A0732"/>
    <w:rsid w:val="006B2C5D"/>
    <w:rsid w:val="006B35FC"/>
    <w:rsid w:val="006C2C14"/>
    <w:rsid w:val="006D21F6"/>
    <w:rsid w:val="006E4DF9"/>
    <w:rsid w:val="006F3689"/>
    <w:rsid w:val="006F45FD"/>
    <w:rsid w:val="006F6BE3"/>
    <w:rsid w:val="007066FA"/>
    <w:rsid w:val="00711DA2"/>
    <w:rsid w:val="00721C97"/>
    <w:rsid w:val="007223D8"/>
    <w:rsid w:val="00730994"/>
    <w:rsid w:val="00753AC0"/>
    <w:rsid w:val="00772365"/>
    <w:rsid w:val="00774E0D"/>
    <w:rsid w:val="007854D3"/>
    <w:rsid w:val="007B0113"/>
    <w:rsid w:val="007B43F8"/>
    <w:rsid w:val="007C0C48"/>
    <w:rsid w:val="007C189C"/>
    <w:rsid w:val="007D2DBF"/>
    <w:rsid w:val="007E6D40"/>
    <w:rsid w:val="007F473B"/>
    <w:rsid w:val="007F6108"/>
    <w:rsid w:val="008276D4"/>
    <w:rsid w:val="008300AB"/>
    <w:rsid w:val="008379D2"/>
    <w:rsid w:val="00842354"/>
    <w:rsid w:val="00862D4C"/>
    <w:rsid w:val="008659CB"/>
    <w:rsid w:val="00872A24"/>
    <w:rsid w:val="008761E4"/>
    <w:rsid w:val="00882125"/>
    <w:rsid w:val="008A326F"/>
    <w:rsid w:val="008A3B26"/>
    <w:rsid w:val="008C1B03"/>
    <w:rsid w:val="008C49F5"/>
    <w:rsid w:val="008D46FE"/>
    <w:rsid w:val="008D4BDF"/>
    <w:rsid w:val="008E5F3C"/>
    <w:rsid w:val="00903475"/>
    <w:rsid w:val="0090682D"/>
    <w:rsid w:val="009125E3"/>
    <w:rsid w:val="009145D1"/>
    <w:rsid w:val="0092069C"/>
    <w:rsid w:val="00922D30"/>
    <w:rsid w:val="00933219"/>
    <w:rsid w:val="0095079B"/>
    <w:rsid w:val="00952386"/>
    <w:rsid w:val="00972633"/>
    <w:rsid w:val="0097517B"/>
    <w:rsid w:val="00981A5C"/>
    <w:rsid w:val="00996560"/>
    <w:rsid w:val="009A1D7C"/>
    <w:rsid w:val="009A28F8"/>
    <w:rsid w:val="009A7FE0"/>
    <w:rsid w:val="009B2ACF"/>
    <w:rsid w:val="009B68D3"/>
    <w:rsid w:val="009C3B5C"/>
    <w:rsid w:val="009F4433"/>
    <w:rsid w:val="00A03E9F"/>
    <w:rsid w:val="00A11C9D"/>
    <w:rsid w:val="00A4612B"/>
    <w:rsid w:val="00A5111A"/>
    <w:rsid w:val="00A55A1F"/>
    <w:rsid w:val="00A606E3"/>
    <w:rsid w:val="00A609FF"/>
    <w:rsid w:val="00A65E96"/>
    <w:rsid w:val="00A7045C"/>
    <w:rsid w:val="00A83EB3"/>
    <w:rsid w:val="00A85892"/>
    <w:rsid w:val="00AB74B7"/>
    <w:rsid w:val="00AC33E6"/>
    <w:rsid w:val="00AD0370"/>
    <w:rsid w:val="00AD4E3A"/>
    <w:rsid w:val="00AE446E"/>
    <w:rsid w:val="00AF6EA9"/>
    <w:rsid w:val="00AF77CD"/>
    <w:rsid w:val="00AF7C05"/>
    <w:rsid w:val="00B16923"/>
    <w:rsid w:val="00B16B82"/>
    <w:rsid w:val="00B27B62"/>
    <w:rsid w:val="00B33CFB"/>
    <w:rsid w:val="00B40BF1"/>
    <w:rsid w:val="00B44F8A"/>
    <w:rsid w:val="00B53888"/>
    <w:rsid w:val="00B60D3C"/>
    <w:rsid w:val="00B6415F"/>
    <w:rsid w:val="00B746DF"/>
    <w:rsid w:val="00B877BB"/>
    <w:rsid w:val="00B95E5C"/>
    <w:rsid w:val="00BA62A1"/>
    <w:rsid w:val="00BA6742"/>
    <w:rsid w:val="00BC2A8E"/>
    <w:rsid w:val="00BD2FC7"/>
    <w:rsid w:val="00BE5DEE"/>
    <w:rsid w:val="00BF79DE"/>
    <w:rsid w:val="00C2604B"/>
    <w:rsid w:val="00C30A13"/>
    <w:rsid w:val="00C33AEF"/>
    <w:rsid w:val="00C37B96"/>
    <w:rsid w:val="00C45030"/>
    <w:rsid w:val="00C66E21"/>
    <w:rsid w:val="00CA172C"/>
    <w:rsid w:val="00CA3A3A"/>
    <w:rsid w:val="00CA64B5"/>
    <w:rsid w:val="00CB1BA5"/>
    <w:rsid w:val="00CC4BCE"/>
    <w:rsid w:val="00CE14E3"/>
    <w:rsid w:val="00CE259A"/>
    <w:rsid w:val="00CE3C33"/>
    <w:rsid w:val="00CE46E0"/>
    <w:rsid w:val="00CE691E"/>
    <w:rsid w:val="00CF00CD"/>
    <w:rsid w:val="00CF71A8"/>
    <w:rsid w:val="00D128ED"/>
    <w:rsid w:val="00D15A64"/>
    <w:rsid w:val="00D22520"/>
    <w:rsid w:val="00D26D22"/>
    <w:rsid w:val="00D43A3F"/>
    <w:rsid w:val="00D44ACB"/>
    <w:rsid w:val="00D62987"/>
    <w:rsid w:val="00D66576"/>
    <w:rsid w:val="00D674D8"/>
    <w:rsid w:val="00D9303C"/>
    <w:rsid w:val="00DA6136"/>
    <w:rsid w:val="00DB2D92"/>
    <w:rsid w:val="00DB6896"/>
    <w:rsid w:val="00DC52D6"/>
    <w:rsid w:val="00DC533B"/>
    <w:rsid w:val="00DC58E7"/>
    <w:rsid w:val="00DD1DD5"/>
    <w:rsid w:val="00E113F9"/>
    <w:rsid w:val="00E40BF6"/>
    <w:rsid w:val="00E6252F"/>
    <w:rsid w:val="00EB0AC6"/>
    <w:rsid w:val="00EB616F"/>
    <w:rsid w:val="00EC1640"/>
    <w:rsid w:val="00ED01DC"/>
    <w:rsid w:val="00EE1A4A"/>
    <w:rsid w:val="00EF776A"/>
    <w:rsid w:val="00F12291"/>
    <w:rsid w:val="00F20443"/>
    <w:rsid w:val="00F2554D"/>
    <w:rsid w:val="00F26033"/>
    <w:rsid w:val="00F37939"/>
    <w:rsid w:val="00F421AE"/>
    <w:rsid w:val="00F45422"/>
    <w:rsid w:val="00F52B49"/>
    <w:rsid w:val="00F54C17"/>
    <w:rsid w:val="00F743AB"/>
    <w:rsid w:val="00F75915"/>
    <w:rsid w:val="00F77EC3"/>
    <w:rsid w:val="00F95CBE"/>
    <w:rsid w:val="00FA5A08"/>
    <w:rsid w:val="00FC1BF2"/>
    <w:rsid w:val="00FD4DD1"/>
    <w:rsid w:val="00FF0AE2"/>
    <w:rsid w:val="00FF6A58"/>
    <w:rsid w:val="193B3020"/>
    <w:rsid w:val="1B895B56"/>
    <w:rsid w:val="1E411116"/>
    <w:rsid w:val="340E4CD7"/>
    <w:rsid w:val="4D13317C"/>
    <w:rsid w:val="6F514442"/>
    <w:rsid w:val="74BE4F56"/>
    <w:rsid w:val="7746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B61391-9CA9-463D-A21F-FE9BC7E5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qFormat/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E742-B921-45E2-A458-E99C5D7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s</dc:creator>
  <cp:lastModifiedBy>Пользователь Windows</cp:lastModifiedBy>
  <cp:revision>29</cp:revision>
  <dcterms:created xsi:type="dcterms:W3CDTF">2023-09-14T05:03:00Z</dcterms:created>
  <dcterms:modified xsi:type="dcterms:W3CDTF">2025-10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AE01DBE7B0D424098EE9677EC40A96B_12</vt:lpwstr>
  </property>
</Properties>
</file>